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000291D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4A3B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D33F" w14:textId="77777777" w:rsidR="000E02A1" w:rsidRDefault="000E02A1" w:rsidP="00391ED2">
      <w:r>
        <w:separator/>
      </w:r>
    </w:p>
  </w:endnote>
  <w:endnote w:type="continuationSeparator" w:id="0">
    <w:p w14:paraId="25459324" w14:textId="77777777" w:rsidR="000E02A1" w:rsidRDefault="000E02A1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DBDB" w14:textId="77777777" w:rsidR="000E02A1" w:rsidRDefault="000E02A1" w:rsidP="00391ED2">
      <w:r>
        <w:separator/>
      </w:r>
    </w:p>
  </w:footnote>
  <w:footnote w:type="continuationSeparator" w:id="0">
    <w:p w14:paraId="676F7B96" w14:textId="77777777" w:rsidR="000E02A1" w:rsidRDefault="000E02A1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217</Pages>
  <Words>25984</Words>
  <Characters>148111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8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88</cp:revision>
  <cp:lastPrinted>2020-03-31T21:49:00Z</cp:lastPrinted>
  <dcterms:created xsi:type="dcterms:W3CDTF">2019-05-05T17:31:00Z</dcterms:created>
  <dcterms:modified xsi:type="dcterms:W3CDTF">2025-02-16T13:49:00Z</dcterms:modified>
</cp:coreProperties>
</file>